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6"/>
        <w:tblpPr w:leftFromText="180" w:rightFromText="180" w:vertAnchor="page" w:horzAnchor="margin" w:tblpY="3361"/>
        <w:tblW w:w="9039" w:type="dxa"/>
        <w:tblLook w:val="04A0" w:firstRow="1" w:lastRow="0" w:firstColumn="1" w:lastColumn="0" w:noHBand="0" w:noVBand="1"/>
      </w:tblPr>
      <w:tblGrid>
        <w:gridCol w:w="5070"/>
        <w:gridCol w:w="3969"/>
      </w:tblGrid>
      <w:tr w:rsidR="00802D46" w:rsidRPr="007F108A" w14:paraId="1C29A017" w14:textId="77777777" w:rsidTr="00B9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49C28E5" w14:textId="77777777" w:rsidR="00802D46" w:rsidRPr="00881846" w:rsidRDefault="00802D46" w:rsidP="003667F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81846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3969" w:type="dxa"/>
          </w:tcPr>
          <w:p w14:paraId="2F8C7F49" w14:textId="3FF10CAB" w:rsidR="00802D46" w:rsidRPr="00881846" w:rsidRDefault="00802D46" w:rsidP="0036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</w:rPr>
              <w:t>TERMIN ISPITA</w:t>
            </w:r>
          </w:p>
        </w:tc>
      </w:tr>
      <w:tr w:rsidR="00C068CA" w:rsidRPr="00E81975" w14:paraId="433683FD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9E2CE98" w14:textId="605FA9E6" w:rsidR="00C068CA" w:rsidRPr="00042ACF" w:rsidRDefault="00C068CA" w:rsidP="00C068CA">
            <w:pPr>
              <w:jc w:val="center"/>
              <w:rPr>
                <w:rFonts w:ascii="Times New Roman" w:hAnsi="Times New Roman" w:cs="Times New Roman"/>
              </w:rPr>
            </w:pPr>
            <w:r w:rsidRPr="00042ACF">
              <w:t xml:space="preserve">ITALIJANSKI JEZIK </w:t>
            </w:r>
            <w:proofErr w:type="spellStart"/>
            <w:r w:rsidRPr="00042ACF">
              <w:t>Ia</w:t>
            </w:r>
            <w:proofErr w:type="spellEnd"/>
          </w:p>
        </w:tc>
        <w:tc>
          <w:tcPr>
            <w:tcW w:w="3969" w:type="dxa"/>
          </w:tcPr>
          <w:p w14:paraId="7D1C56AF" w14:textId="5105D543" w:rsidR="00C068CA" w:rsidRPr="00042ACF" w:rsidRDefault="00C068CA" w:rsidP="00C0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42ACF">
              <w:rPr>
                <w:rFonts w:ascii="Times New Roman" w:hAnsi="Times New Roman" w:cs="Times New Roman"/>
              </w:rPr>
              <w:t>Četvrtak</w:t>
            </w:r>
            <w:proofErr w:type="spellEnd"/>
            <w:r w:rsidRPr="00042ACF">
              <w:rPr>
                <w:rFonts w:ascii="Times New Roman" w:hAnsi="Times New Roman" w:cs="Times New Roman"/>
              </w:rPr>
              <w:t>, 15.042021,  u 11h, P11</w:t>
            </w:r>
          </w:p>
        </w:tc>
      </w:tr>
      <w:tr w:rsidR="00E81975" w:rsidRPr="00E81975" w14:paraId="0D0A954C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C002107" w14:textId="47B2DBEA" w:rsidR="00802D46" w:rsidRPr="00042ACF" w:rsidRDefault="00802D46" w:rsidP="004843D0">
            <w:pPr>
              <w:jc w:val="center"/>
              <w:rPr>
                <w:rFonts w:ascii="Times New Roman" w:hAnsi="Times New Roman" w:cs="Times New Roman"/>
              </w:rPr>
            </w:pPr>
            <w:r w:rsidRPr="00042ACF">
              <w:rPr>
                <w:rFonts w:ascii="Times New Roman" w:hAnsi="Times New Roman" w:cs="Times New Roman"/>
              </w:rPr>
              <w:t>POSLOVN</w:t>
            </w:r>
            <w:r w:rsidR="004843D0" w:rsidRPr="00042ACF">
              <w:rPr>
                <w:rFonts w:ascii="Times New Roman" w:hAnsi="Times New Roman" w:cs="Times New Roman"/>
              </w:rPr>
              <w:t>A KOMUNIKACIJA</w:t>
            </w:r>
          </w:p>
        </w:tc>
        <w:tc>
          <w:tcPr>
            <w:tcW w:w="3969" w:type="dxa"/>
          </w:tcPr>
          <w:p w14:paraId="4BFFCD21" w14:textId="0609C535" w:rsidR="00802D46" w:rsidRPr="00042ACF" w:rsidRDefault="002A4C69" w:rsidP="002A4C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42ACF">
              <w:rPr>
                <w:rFonts w:ascii="Times New Roman" w:hAnsi="Times New Roman" w:cs="Times New Roman"/>
              </w:rPr>
              <w:t>Petak</w:t>
            </w:r>
            <w:proofErr w:type="spellEnd"/>
            <w:r w:rsidR="00DE278B" w:rsidRPr="00042ACF">
              <w:rPr>
                <w:rFonts w:ascii="Times New Roman" w:hAnsi="Times New Roman" w:cs="Times New Roman"/>
              </w:rPr>
              <w:t>, 16.0</w:t>
            </w:r>
            <w:r w:rsidRPr="00042ACF">
              <w:rPr>
                <w:rFonts w:ascii="Times New Roman" w:hAnsi="Times New Roman" w:cs="Times New Roman"/>
              </w:rPr>
              <w:t>4</w:t>
            </w:r>
            <w:r w:rsidR="00DE278B" w:rsidRPr="00042ACF">
              <w:rPr>
                <w:rFonts w:ascii="Times New Roman" w:hAnsi="Times New Roman" w:cs="Times New Roman"/>
              </w:rPr>
              <w:t>.202</w:t>
            </w:r>
            <w:r w:rsidRPr="00042ACF">
              <w:rPr>
                <w:rFonts w:ascii="Times New Roman" w:hAnsi="Times New Roman" w:cs="Times New Roman"/>
              </w:rPr>
              <w:t>1</w:t>
            </w:r>
            <w:r w:rsidR="00DE278B" w:rsidRPr="00042ACF">
              <w:rPr>
                <w:rFonts w:ascii="Times New Roman" w:hAnsi="Times New Roman" w:cs="Times New Roman"/>
              </w:rPr>
              <w:t xml:space="preserve">. u  </w:t>
            </w:r>
            <w:r w:rsidRPr="00042ACF">
              <w:rPr>
                <w:rFonts w:ascii="Times New Roman" w:hAnsi="Times New Roman" w:cs="Times New Roman"/>
              </w:rPr>
              <w:t>9:30</w:t>
            </w:r>
            <w:r w:rsidR="00DE278B" w:rsidRPr="00042ACF">
              <w:rPr>
                <w:rFonts w:ascii="Times New Roman" w:hAnsi="Times New Roman" w:cs="Times New Roman"/>
              </w:rPr>
              <w:t>h  P</w:t>
            </w:r>
            <w:r w:rsidRPr="00042ACF">
              <w:rPr>
                <w:rFonts w:ascii="Times New Roman" w:hAnsi="Times New Roman" w:cs="Times New Roman"/>
              </w:rPr>
              <w:t>04</w:t>
            </w:r>
          </w:p>
        </w:tc>
      </w:tr>
      <w:tr w:rsidR="003E6456" w:rsidRPr="00E81975" w14:paraId="28ED1B30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ADF5DAD" w14:textId="1989394C" w:rsidR="003E6456" w:rsidRPr="003E6456" w:rsidRDefault="003E6456" w:rsidP="004843D0">
            <w:pPr>
              <w:jc w:val="center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</w:rPr>
              <w:t>MENAD</w:t>
            </w:r>
            <w:r>
              <w:rPr>
                <w:rFonts w:ascii="Times New Roman" w:hAnsi="Times New Roman" w:cs="Times New Roman"/>
                <w:lang w:val="sr-Latn-ME"/>
              </w:rPr>
              <w:t>ŽMENT USLUGA I KVALITETA</w:t>
            </w:r>
          </w:p>
        </w:tc>
        <w:tc>
          <w:tcPr>
            <w:tcW w:w="3969" w:type="dxa"/>
          </w:tcPr>
          <w:p w14:paraId="56197011" w14:textId="01FC5531" w:rsidR="003E6456" w:rsidRPr="00042ACF" w:rsidRDefault="003E6456" w:rsidP="002A4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42ACF">
              <w:rPr>
                <w:rFonts w:ascii="Times New Roman" w:hAnsi="Times New Roman" w:cs="Times New Roman"/>
              </w:rPr>
              <w:t>Petak</w:t>
            </w:r>
            <w:proofErr w:type="spellEnd"/>
            <w:r w:rsidRPr="00042ACF">
              <w:rPr>
                <w:rFonts w:ascii="Times New Roman" w:hAnsi="Times New Roman" w:cs="Times New Roman"/>
              </w:rPr>
              <w:t xml:space="preserve">, 16.04.2021. u  </w:t>
            </w:r>
            <w:r>
              <w:rPr>
                <w:rFonts w:ascii="Times New Roman" w:hAnsi="Times New Roman" w:cs="Times New Roman"/>
              </w:rPr>
              <w:t>9</w:t>
            </w:r>
            <w:r w:rsidRPr="00042ACF">
              <w:rPr>
                <w:rFonts w:ascii="Times New Roman" w:hAnsi="Times New Roman" w:cs="Times New Roman"/>
              </w:rPr>
              <w:t>h  P04</w:t>
            </w:r>
          </w:p>
        </w:tc>
      </w:tr>
      <w:tr w:rsidR="004843D0" w:rsidRPr="004843D0" w14:paraId="07AF6056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1BD54C6" w14:textId="38DB4D2E" w:rsidR="00802D46" w:rsidRPr="00042ACF" w:rsidRDefault="00802D46" w:rsidP="003667FA">
            <w:pPr>
              <w:jc w:val="center"/>
              <w:rPr>
                <w:rFonts w:ascii="Times New Roman" w:hAnsi="Times New Roman" w:cs="Times New Roman"/>
              </w:rPr>
            </w:pPr>
            <w:r w:rsidRPr="00042ACF">
              <w:rPr>
                <w:rFonts w:ascii="Times New Roman" w:hAnsi="Times New Roman" w:cs="Times New Roman"/>
              </w:rPr>
              <w:t>OSNOVI EKONOMIJE</w:t>
            </w:r>
          </w:p>
        </w:tc>
        <w:tc>
          <w:tcPr>
            <w:tcW w:w="3969" w:type="dxa"/>
          </w:tcPr>
          <w:p w14:paraId="2769EDD3" w14:textId="68FD8C6D" w:rsidR="00802D46" w:rsidRPr="00042ACF" w:rsidRDefault="002A4C69" w:rsidP="002A4C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42ACF">
              <w:rPr>
                <w:rFonts w:ascii="Times New Roman" w:hAnsi="Times New Roman" w:cs="Times New Roman"/>
              </w:rPr>
              <w:t>Ponedeljak</w:t>
            </w:r>
            <w:proofErr w:type="spellEnd"/>
            <w:r w:rsidR="00802D46" w:rsidRPr="00042ACF">
              <w:rPr>
                <w:rFonts w:ascii="Times New Roman" w:hAnsi="Times New Roman" w:cs="Times New Roman"/>
              </w:rPr>
              <w:t>, 1</w:t>
            </w:r>
            <w:r w:rsidRPr="00042ACF">
              <w:rPr>
                <w:rFonts w:ascii="Times New Roman" w:hAnsi="Times New Roman" w:cs="Times New Roman"/>
              </w:rPr>
              <w:t>9</w:t>
            </w:r>
            <w:r w:rsidR="00802D46" w:rsidRPr="00042ACF">
              <w:rPr>
                <w:rFonts w:ascii="Times New Roman" w:hAnsi="Times New Roman" w:cs="Times New Roman"/>
              </w:rPr>
              <w:t>.0</w:t>
            </w:r>
            <w:r w:rsidRPr="00042ACF">
              <w:rPr>
                <w:rFonts w:ascii="Times New Roman" w:hAnsi="Times New Roman" w:cs="Times New Roman"/>
              </w:rPr>
              <w:t>4</w:t>
            </w:r>
            <w:r w:rsidR="00802D46" w:rsidRPr="00042ACF">
              <w:rPr>
                <w:rFonts w:ascii="Times New Roman" w:hAnsi="Times New Roman" w:cs="Times New Roman"/>
              </w:rPr>
              <w:t>.202</w:t>
            </w:r>
            <w:r w:rsidRPr="00042ACF">
              <w:rPr>
                <w:rFonts w:ascii="Times New Roman" w:hAnsi="Times New Roman" w:cs="Times New Roman"/>
              </w:rPr>
              <w:t>1</w:t>
            </w:r>
            <w:r w:rsidR="00802D46" w:rsidRPr="00042ACF">
              <w:rPr>
                <w:rFonts w:ascii="Times New Roman" w:hAnsi="Times New Roman" w:cs="Times New Roman"/>
              </w:rPr>
              <w:t>. u 1</w:t>
            </w:r>
            <w:r w:rsidRPr="00042ACF">
              <w:rPr>
                <w:rFonts w:ascii="Times New Roman" w:hAnsi="Times New Roman" w:cs="Times New Roman"/>
              </w:rPr>
              <w:t>2:30</w:t>
            </w:r>
            <w:r w:rsidR="00DE278B" w:rsidRPr="00042ACF">
              <w:rPr>
                <w:rFonts w:ascii="Times New Roman" w:hAnsi="Times New Roman" w:cs="Times New Roman"/>
              </w:rPr>
              <w:t>h P11</w:t>
            </w:r>
          </w:p>
        </w:tc>
      </w:tr>
      <w:tr w:rsidR="004843D0" w:rsidRPr="004843D0" w14:paraId="55A5AE33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31EA5E1" w14:textId="24E264E6" w:rsidR="00802D46" w:rsidRPr="00042ACF" w:rsidRDefault="00802D46" w:rsidP="002C3E21">
            <w:pPr>
              <w:jc w:val="center"/>
              <w:rPr>
                <w:rFonts w:ascii="Times New Roman" w:hAnsi="Times New Roman" w:cs="Times New Roman"/>
              </w:rPr>
            </w:pPr>
            <w:r w:rsidRPr="00042ACF">
              <w:rPr>
                <w:rFonts w:ascii="Times New Roman" w:hAnsi="Times New Roman" w:cs="Times New Roman"/>
              </w:rPr>
              <w:t>ENGLESKI JEZIK</w:t>
            </w:r>
            <w:r w:rsidR="00E5408C" w:rsidRPr="00042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408C" w:rsidRPr="00042ACF">
              <w:rPr>
                <w:rFonts w:ascii="Times New Roman" w:hAnsi="Times New Roman" w:cs="Times New Roman"/>
              </w:rPr>
              <w:t>Ia</w:t>
            </w:r>
            <w:proofErr w:type="spellEnd"/>
          </w:p>
        </w:tc>
        <w:tc>
          <w:tcPr>
            <w:tcW w:w="3969" w:type="dxa"/>
          </w:tcPr>
          <w:p w14:paraId="49CE5D7D" w14:textId="5AACDD44" w:rsidR="00802D46" w:rsidRPr="00042ACF" w:rsidRDefault="002A4C69" w:rsidP="002A4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42ACF">
              <w:rPr>
                <w:rFonts w:ascii="Times New Roman" w:hAnsi="Times New Roman" w:cs="Times New Roman"/>
              </w:rPr>
              <w:t>Utorak</w:t>
            </w:r>
            <w:proofErr w:type="spellEnd"/>
            <w:r w:rsidR="00DE278B" w:rsidRPr="00042ACF">
              <w:rPr>
                <w:rFonts w:ascii="Times New Roman" w:hAnsi="Times New Roman" w:cs="Times New Roman"/>
              </w:rPr>
              <w:t xml:space="preserve">, </w:t>
            </w:r>
            <w:r w:rsidRPr="00042ACF">
              <w:rPr>
                <w:rFonts w:ascii="Times New Roman" w:hAnsi="Times New Roman" w:cs="Times New Roman"/>
              </w:rPr>
              <w:t>20</w:t>
            </w:r>
            <w:r w:rsidR="00DE278B" w:rsidRPr="00042ACF">
              <w:rPr>
                <w:rFonts w:ascii="Times New Roman" w:hAnsi="Times New Roman" w:cs="Times New Roman"/>
              </w:rPr>
              <w:t>.0</w:t>
            </w:r>
            <w:r w:rsidRPr="00042ACF">
              <w:rPr>
                <w:rFonts w:ascii="Times New Roman" w:hAnsi="Times New Roman" w:cs="Times New Roman"/>
              </w:rPr>
              <w:t>4</w:t>
            </w:r>
            <w:r w:rsidR="00DE278B" w:rsidRPr="00042ACF">
              <w:rPr>
                <w:rFonts w:ascii="Times New Roman" w:hAnsi="Times New Roman" w:cs="Times New Roman"/>
              </w:rPr>
              <w:t>.202</w:t>
            </w:r>
            <w:r w:rsidRPr="00042ACF">
              <w:rPr>
                <w:rFonts w:ascii="Times New Roman" w:hAnsi="Times New Roman" w:cs="Times New Roman"/>
              </w:rPr>
              <w:t>1. u 11</w:t>
            </w:r>
            <w:r w:rsidR="00DE278B" w:rsidRPr="00042ACF">
              <w:rPr>
                <w:rFonts w:ascii="Times New Roman" w:hAnsi="Times New Roman" w:cs="Times New Roman"/>
              </w:rPr>
              <w:t>h P</w:t>
            </w:r>
            <w:r w:rsidRPr="00042ACF">
              <w:rPr>
                <w:rFonts w:ascii="Times New Roman" w:hAnsi="Times New Roman" w:cs="Times New Roman"/>
              </w:rPr>
              <w:t>11</w:t>
            </w:r>
          </w:p>
        </w:tc>
      </w:tr>
    </w:tbl>
    <w:p w14:paraId="59A05D69" w14:textId="77777777" w:rsidR="00881846" w:rsidRPr="00E81975" w:rsidRDefault="00881846" w:rsidP="008818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81975">
        <w:rPr>
          <w:rFonts w:ascii="Times New Roman" w:hAnsi="Times New Roman" w:cs="Times New Roman"/>
          <w:b/>
          <w:bCs/>
        </w:rPr>
        <w:t>FAKULTET ZA TURIZAM</w:t>
      </w:r>
    </w:p>
    <w:p w14:paraId="782C6A85" w14:textId="77777777" w:rsidR="00881846" w:rsidRPr="00E81975" w:rsidRDefault="00881846" w:rsidP="008818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81975">
        <w:rPr>
          <w:rFonts w:ascii="Times New Roman" w:hAnsi="Times New Roman" w:cs="Times New Roman"/>
          <w:b/>
          <w:bCs/>
        </w:rPr>
        <w:t>MONTENEGRO TOURISM SCHOOL</w:t>
      </w:r>
    </w:p>
    <w:p w14:paraId="1106CD43" w14:textId="3A705B9A" w:rsidR="00881846" w:rsidRDefault="00881846" w:rsidP="008818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51C11">
        <w:rPr>
          <w:rFonts w:ascii="Times New Roman" w:hAnsi="Times New Roman" w:cs="Times New Roman"/>
          <w:b/>
          <w:bCs/>
        </w:rPr>
        <w:t>RASPORED ISPITA</w:t>
      </w:r>
      <w:r w:rsidR="00802D46" w:rsidRPr="00B51C11">
        <w:rPr>
          <w:rFonts w:ascii="Times New Roman" w:hAnsi="Times New Roman" w:cs="Times New Roman"/>
          <w:b/>
          <w:bCs/>
        </w:rPr>
        <w:t xml:space="preserve"> </w:t>
      </w:r>
      <w:r w:rsidR="008E3140">
        <w:rPr>
          <w:rFonts w:ascii="Times New Roman" w:hAnsi="Times New Roman" w:cs="Times New Roman"/>
          <w:b/>
          <w:bCs/>
        </w:rPr>
        <w:t xml:space="preserve">- </w:t>
      </w:r>
      <w:r w:rsidR="00802D46" w:rsidRPr="00B51C11">
        <w:rPr>
          <w:rFonts w:ascii="Times New Roman" w:hAnsi="Times New Roman" w:cs="Times New Roman"/>
          <w:b/>
          <w:bCs/>
        </w:rPr>
        <w:t>MARTOVSKI ROK</w:t>
      </w:r>
    </w:p>
    <w:p w14:paraId="12A80AEC" w14:textId="53B7B7C8" w:rsidR="008E3140" w:rsidRPr="00B51C11" w:rsidRDefault="008E3140" w:rsidP="008818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0/2021</w:t>
      </w:r>
    </w:p>
    <w:p w14:paraId="1ECB2913" w14:textId="77777777" w:rsidR="003667FA" w:rsidRPr="00E81975" w:rsidRDefault="003667FA" w:rsidP="003667F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7E0FE19" w14:textId="46755859" w:rsidR="00881846" w:rsidRPr="00E81975" w:rsidRDefault="003667FA" w:rsidP="003667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81975">
        <w:rPr>
          <w:rFonts w:ascii="Times New Roman" w:hAnsi="Times New Roman" w:cs="Times New Roman"/>
          <w:b/>
          <w:bCs/>
        </w:rPr>
        <w:t xml:space="preserve">I </w:t>
      </w:r>
      <w:proofErr w:type="spellStart"/>
      <w:r w:rsidRPr="00E81975">
        <w:rPr>
          <w:rFonts w:ascii="Times New Roman" w:hAnsi="Times New Roman" w:cs="Times New Roman"/>
          <w:b/>
          <w:bCs/>
        </w:rPr>
        <w:t>godina</w:t>
      </w:r>
      <w:proofErr w:type="spellEnd"/>
    </w:p>
    <w:p w14:paraId="4243081F" w14:textId="77777777" w:rsidR="00802D46" w:rsidRPr="00E81975" w:rsidRDefault="00802D46" w:rsidP="00CE60D8">
      <w:pPr>
        <w:rPr>
          <w:rFonts w:ascii="Times New Roman" w:hAnsi="Times New Roman" w:cs="Times New Roman"/>
          <w:b/>
        </w:rPr>
      </w:pPr>
    </w:p>
    <w:p w14:paraId="794929CD" w14:textId="77777777" w:rsidR="00CE60D8" w:rsidRDefault="00CE60D8" w:rsidP="00CE60D8">
      <w:pPr>
        <w:rPr>
          <w:rFonts w:ascii="Times New Roman" w:hAnsi="Times New Roman" w:cs="Times New Roman"/>
          <w:b/>
        </w:rPr>
      </w:pPr>
    </w:p>
    <w:p w14:paraId="3FCA6C04" w14:textId="77777777" w:rsidR="00D33221" w:rsidRPr="00E81975" w:rsidRDefault="00D33221" w:rsidP="00CE60D8">
      <w:pPr>
        <w:jc w:val="center"/>
        <w:rPr>
          <w:rFonts w:ascii="Times New Roman" w:hAnsi="Times New Roman" w:cs="Times New Roman"/>
          <w:b/>
        </w:rPr>
      </w:pPr>
      <w:r w:rsidRPr="00E81975">
        <w:rPr>
          <w:rFonts w:ascii="Times New Roman" w:hAnsi="Times New Roman" w:cs="Times New Roman"/>
          <w:b/>
        </w:rPr>
        <w:t xml:space="preserve">II </w:t>
      </w:r>
      <w:proofErr w:type="spellStart"/>
      <w:r w:rsidRPr="00E81975">
        <w:rPr>
          <w:rFonts w:ascii="Times New Roman" w:hAnsi="Times New Roman" w:cs="Times New Roman"/>
          <w:b/>
        </w:rPr>
        <w:t>godina</w:t>
      </w:r>
      <w:proofErr w:type="spellEnd"/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5070"/>
        <w:gridCol w:w="3969"/>
      </w:tblGrid>
      <w:tr w:rsidR="00E81975" w:rsidRPr="00E81975" w14:paraId="7BFB110F" w14:textId="77777777" w:rsidTr="00B9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39EA9BF" w14:textId="77777777" w:rsidR="00802D46" w:rsidRPr="00042ACF" w:rsidRDefault="00802D46" w:rsidP="00DD0DB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42ACF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3969" w:type="dxa"/>
          </w:tcPr>
          <w:p w14:paraId="08E2EB7E" w14:textId="043E5D40" w:rsidR="00802D46" w:rsidRPr="00042ACF" w:rsidRDefault="00802D46" w:rsidP="00DD0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42ACF">
              <w:rPr>
                <w:rFonts w:ascii="Times New Roman" w:hAnsi="Times New Roman" w:cs="Times New Roman"/>
              </w:rPr>
              <w:t>TERMIN ISPITA</w:t>
            </w:r>
            <w:r w:rsidR="001220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8CA" w:rsidRPr="004843D0" w14:paraId="452C02A9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4D1C8A10" w14:textId="5814547A" w:rsidR="00C068CA" w:rsidRPr="00042ACF" w:rsidRDefault="00C068CA" w:rsidP="00B911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ACF">
              <w:t xml:space="preserve">ITALIJANSKI JEZIK </w:t>
            </w:r>
            <w:proofErr w:type="spellStart"/>
            <w:r w:rsidRPr="00042ACF">
              <w:t>IIa</w:t>
            </w:r>
            <w:proofErr w:type="spellEnd"/>
          </w:p>
        </w:tc>
        <w:tc>
          <w:tcPr>
            <w:tcW w:w="3969" w:type="dxa"/>
          </w:tcPr>
          <w:p w14:paraId="5AE959EF" w14:textId="1EF9B872" w:rsidR="00C068CA" w:rsidRPr="00042ACF" w:rsidRDefault="00C068CA" w:rsidP="00122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42ACF">
              <w:rPr>
                <w:rFonts w:ascii="Times New Roman" w:hAnsi="Times New Roman" w:cs="Times New Roman"/>
              </w:rPr>
              <w:t>Četvrtak</w:t>
            </w:r>
            <w:proofErr w:type="spellEnd"/>
            <w:r w:rsidRPr="00042ACF">
              <w:rPr>
                <w:rFonts w:ascii="Times New Roman" w:hAnsi="Times New Roman" w:cs="Times New Roman"/>
              </w:rPr>
              <w:t>, 15.042021,  u 11:30h, P11</w:t>
            </w:r>
          </w:p>
        </w:tc>
      </w:tr>
      <w:tr w:rsidR="002C6EE6" w:rsidRPr="004843D0" w14:paraId="22E170E1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1F1F80C" w14:textId="718F39DE" w:rsidR="002C6EE6" w:rsidRPr="00042ACF" w:rsidRDefault="002C6EE6" w:rsidP="002C6EE6">
            <w:pPr>
              <w:jc w:val="center"/>
            </w:pPr>
            <w:bookmarkStart w:id="0" w:name="_GoBack"/>
            <w:r w:rsidRPr="00042ACF">
              <w:rPr>
                <w:rFonts w:ascii="Times New Roman" w:hAnsi="Times New Roman" w:cs="Times New Roman"/>
              </w:rPr>
              <w:t xml:space="preserve">ENGLESKI JEZIK </w:t>
            </w:r>
            <w:proofErr w:type="spellStart"/>
            <w:r w:rsidRPr="00042AC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042ACF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3969" w:type="dxa"/>
          </w:tcPr>
          <w:p w14:paraId="4AC5D74D" w14:textId="5F81A05D" w:rsidR="002C6EE6" w:rsidRPr="00042ACF" w:rsidRDefault="002C6EE6" w:rsidP="002C6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42ACF">
              <w:rPr>
                <w:rFonts w:ascii="Times New Roman" w:hAnsi="Times New Roman" w:cs="Times New Roman"/>
              </w:rPr>
              <w:t>Utorak</w:t>
            </w:r>
            <w:proofErr w:type="spellEnd"/>
            <w:r w:rsidRPr="00042ACF">
              <w:rPr>
                <w:rFonts w:ascii="Times New Roman" w:hAnsi="Times New Roman" w:cs="Times New Roman"/>
              </w:rPr>
              <w:t>, 20.04.2021. u 1</w:t>
            </w:r>
            <w:r>
              <w:rPr>
                <w:rFonts w:ascii="Times New Roman" w:hAnsi="Times New Roman" w:cs="Times New Roman"/>
              </w:rPr>
              <w:t>3:30</w:t>
            </w:r>
            <w:r w:rsidRPr="00042ACF">
              <w:rPr>
                <w:rFonts w:ascii="Times New Roman" w:hAnsi="Times New Roman" w:cs="Times New Roman"/>
              </w:rPr>
              <w:t>h P11</w:t>
            </w:r>
          </w:p>
        </w:tc>
      </w:tr>
      <w:bookmarkEnd w:id="0"/>
      <w:tr w:rsidR="00C068CA" w:rsidRPr="004843D0" w14:paraId="19BB17AB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E2686A7" w14:textId="66978A23" w:rsidR="00C068CA" w:rsidRPr="00042ACF" w:rsidRDefault="00C068CA" w:rsidP="00B911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ACF">
              <w:rPr>
                <w:rFonts w:ascii="Times New Roman" w:eastAsia="Times New Roman" w:hAnsi="Times New Roman" w:cs="Times New Roman"/>
              </w:rPr>
              <w:t>RAČUNOVODSTVO</w:t>
            </w:r>
          </w:p>
        </w:tc>
        <w:tc>
          <w:tcPr>
            <w:tcW w:w="3969" w:type="dxa"/>
          </w:tcPr>
          <w:p w14:paraId="77086FEF" w14:textId="5E9B572D" w:rsidR="00C068CA" w:rsidRPr="00042ACF" w:rsidRDefault="00C068CA" w:rsidP="00122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42ACF">
              <w:rPr>
                <w:rFonts w:ascii="Times New Roman" w:hAnsi="Times New Roman" w:cs="Times New Roman"/>
              </w:rPr>
              <w:t>Srijeda</w:t>
            </w:r>
            <w:proofErr w:type="spellEnd"/>
            <w:r w:rsidRPr="00042ACF">
              <w:rPr>
                <w:rFonts w:ascii="Times New Roman" w:hAnsi="Times New Roman" w:cs="Times New Roman"/>
              </w:rPr>
              <w:t xml:space="preserve">, 21.04.2021. u 15h  P04 </w:t>
            </w:r>
          </w:p>
        </w:tc>
      </w:tr>
      <w:tr w:rsidR="00C068CA" w:rsidRPr="004843D0" w14:paraId="33D1A9F7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41D8C71D" w14:textId="086C39DC" w:rsidR="00C068CA" w:rsidRPr="00042ACF" w:rsidRDefault="00C068CA" w:rsidP="00B911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532B">
              <w:rPr>
                <w:rFonts w:ascii="Times New Roman" w:eastAsia="Times New Roman" w:hAnsi="Times New Roman" w:cs="Times New Roman"/>
              </w:rPr>
              <w:t>MENADŽMENT TURISTIČKE DESTINACIJE</w:t>
            </w:r>
          </w:p>
        </w:tc>
        <w:tc>
          <w:tcPr>
            <w:tcW w:w="3969" w:type="dxa"/>
          </w:tcPr>
          <w:p w14:paraId="345B762F" w14:textId="3AF45E9A" w:rsidR="00C068CA" w:rsidRPr="00042ACF" w:rsidRDefault="00C068CA" w:rsidP="001220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9532B">
              <w:rPr>
                <w:rFonts w:ascii="Times New Roman" w:hAnsi="Times New Roman" w:cs="Times New Roman"/>
              </w:rPr>
              <w:t>Srijeda</w:t>
            </w:r>
            <w:proofErr w:type="spellEnd"/>
            <w:r w:rsidRPr="00D9532B">
              <w:rPr>
                <w:rFonts w:ascii="Times New Roman" w:hAnsi="Times New Roman" w:cs="Times New Roman"/>
              </w:rPr>
              <w:t>, 21.04.2021. u 10h  P04</w:t>
            </w:r>
          </w:p>
        </w:tc>
      </w:tr>
      <w:tr w:rsidR="004843D0" w:rsidRPr="004843D0" w14:paraId="363AFA09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4BA3A556" w14:textId="53CD2579" w:rsidR="00802D46" w:rsidRPr="00042ACF" w:rsidRDefault="00802D46" w:rsidP="00B911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ACF">
              <w:rPr>
                <w:rFonts w:ascii="Times New Roman" w:eastAsia="Times New Roman" w:hAnsi="Times New Roman" w:cs="Times New Roman"/>
              </w:rPr>
              <w:t>TURISTIČKA GEOGRAFIJA</w:t>
            </w:r>
          </w:p>
        </w:tc>
        <w:tc>
          <w:tcPr>
            <w:tcW w:w="3969" w:type="dxa"/>
          </w:tcPr>
          <w:p w14:paraId="600AAE4E" w14:textId="45A0EE3C" w:rsidR="00802D46" w:rsidRPr="00042ACF" w:rsidRDefault="00042ACF" w:rsidP="00122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42ACF">
              <w:rPr>
                <w:rFonts w:ascii="Times New Roman" w:hAnsi="Times New Roman" w:cs="Times New Roman"/>
              </w:rPr>
              <w:t>Četvrtak</w:t>
            </w:r>
            <w:proofErr w:type="spellEnd"/>
            <w:r w:rsidRPr="00042A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2</w:t>
            </w:r>
            <w:r w:rsidRPr="00042ACF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>.</w:t>
            </w:r>
            <w:r w:rsidRPr="00042ACF">
              <w:rPr>
                <w:rFonts w:ascii="Times New Roman" w:hAnsi="Times New Roman" w:cs="Times New Roman"/>
              </w:rPr>
              <w:t xml:space="preserve">2021, </w:t>
            </w:r>
            <w:r w:rsidR="001220C2">
              <w:rPr>
                <w:rFonts w:ascii="Times New Roman" w:hAnsi="Times New Roman" w:cs="Times New Roman"/>
              </w:rPr>
              <w:t xml:space="preserve"> u 9</w:t>
            </w:r>
            <w:r w:rsidRPr="00042ACF">
              <w:rPr>
                <w:rFonts w:ascii="Times New Roman" w:hAnsi="Times New Roman" w:cs="Times New Roman"/>
              </w:rPr>
              <w:t>h, P04</w:t>
            </w:r>
          </w:p>
        </w:tc>
      </w:tr>
      <w:tr w:rsidR="00042ACF" w:rsidRPr="00042ACF" w14:paraId="58A6C8DE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7432DC1" w14:textId="3AFA3244" w:rsidR="00802D46" w:rsidRPr="00042ACF" w:rsidRDefault="00802D46" w:rsidP="00B911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ACF">
              <w:rPr>
                <w:rFonts w:ascii="Times New Roman" w:eastAsia="Times New Roman" w:hAnsi="Times New Roman" w:cs="Times New Roman"/>
              </w:rPr>
              <w:t>HOTELSKI MENADŽMENT</w:t>
            </w:r>
          </w:p>
        </w:tc>
        <w:tc>
          <w:tcPr>
            <w:tcW w:w="3969" w:type="dxa"/>
          </w:tcPr>
          <w:p w14:paraId="173F307D" w14:textId="39CE45EA" w:rsidR="00802D46" w:rsidRPr="00042ACF" w:rsidRDefault="00042ACF" w:rsidP="00042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42ACF">
              <w:rPr>
                <w:rFonts w:ascii="Times New Roman" w:hAnsi="Times New Roman" w:cs="Times New Roman"/>
              </w:rPr>
              <w:t>Petak</w:t>
            </w:r>
            <w:proofErr w:type="spellEnd"/>
            <w:r w:rsidR="00802D46" w:rsidRPr="00042ACF">
              <w:rPr>
                <w:rFonts w:ascii="Times New Roman" w:hAnsi="Times New Roman" w:cs="Times New Roman"/>
              </w:rPr>
              <w:t xml:space="preserve">, </w:t>
            </w:r>
            <w:r w:rsidRPr="00042ACF">
              <w:rPr>
                <w:rFonts w:ascii="Times New Roman" w:hAnsi="Times New Roman" w:cs="Times New Roman"/>
              </w:rPr>
              <w:t>23</w:t>
            </w:r>
            <w:r w:rsidR="00EB76FA" w:rsidRPr="00042ACF">
              <w:rPr>
                <w:rFonts w:ascii="Times New Roman" w:hAnsi="Times New Roman" w:cs="Times New Roman"/>
              </w:rPr>
              <w:t>.0</w:t>
            </w:r>
            <w:r w:rsidRPr="00042ACF">
              <w:rPr>
                <w:rFonts w:ascii="Times New Roman" w:hAnsi="Times New Roman" w:cs="Times New Roman"/>
              </w:rPr>
              <w:t>4</w:t>
            </w:r>
            <w:r w:rsidR="00EB76FA" w:rsidRPr="00042ACF">
              <w:rPr>
                <w:rFonts w:ascii="Times New Roman" w:hAnsi="Times New Roman" w:cs="Times New Roman"/>
              </w:rPr>
              <w:t>.202</w:t>
            </w:r>
            <w:r w:rsidRPr="00042ACF">
              <w:rPr>
                <w:rFonts w:ascii="Times New Roman" w:hAnsi="Times New Roman" w:cs="Times New Roman"/>
              </w:rPr>
              <w:t>1</w:t>
            </w:r>
            <w:r w:rsidR="00015348">
              <w:rPr>
                <w:rFonts w:ascii="Times New Roman" w:hAnsi="Times New Roman" w:cs="Times New Roman"/>
              </w:rPr>
              <w:t>. u 14:30</w:t>
            </w:r>
            <w:r w:rsidR="00802D46" w:rsidRPr="00042ACF">
              <w:rPr>
                <w:rFonts w:ascii="Times New Roman" w:hAnsi="Times New Roman" w:cs="Times New Roman"/>
              </w:rPr>
              <w:t>h  P04</w:t>
            </w:r>
          </w:p>
        </w:tc>
      </w:tr>
    </w:tbl>
    <w:p w14:paraId="06D584BA" w14:textId="77777777" w:rsidR="00CE60D8" w:rsidRDefault="00CE60D8" w:rsidP="00D81726">
      <w:pPr>
        <w:jc w:val="center"/>
        <w:rPr>
          <w:rFonts w:ascii="Times New Roman" w:hAnsi="Times New Roman" w:cs="Times New Roman"/>
          <w:b/>
        </w:rPr>
      </w:pPr>
    </w:p>
    <w:p w14:paraId="301EA182" w14:textId="77777777" w:rsidR="00D33221" w:rsidRPr="00E81975" w:rsidRDefault="00D33221" w:rsidP="00D81726">
      <w:pPr>
        <w:jc w:val="center"/>
        <w:rPr>
          <w:rFonts w:ascii="Times New Roman" w:hAnsi="Times New Roman" w:cs="Times New Roman"/>
          <w:b/>
          <w:lang w:val="sr-Latn-ME"/>
        </w:rPr>
      </w:pPr>
      <w:r w:rsidRPr="00E81975">
        <w:rPr>
          <w:rFonts w:ascii="Times New Roman" w:hAnsi="Times New Roman" w:cs="Times New Roman"/>
          <w:b/>
        </w:rPr>
        <w:t xml:space="preserve">III </w:t>
      </w:r>
      <w:proofErr w:type="spellStart"/>
      <w:r w:rsidRPr="00E81975">
        <w:rPr>
          <w:rFonts w:ascii="Times New Roman" w:hAnsi="Times New Roman" w:cs="Times New Roman"/>
          <w:b/>
        </w:rPr>
        <w:t>godina</w:t>
      </w:r>
      <w:proofErr w:type="spellEnd"/>
      <w:r w:rsidRPr="00E81975">
        <w:rPr>
          <w:rFonts w:ascii="Times New Roman" w:hAnsi="Times New Roman" w:cs="Times New Roman"/>
          <w:b/>
        </w:rPr>
        <w:t xml:space="preserve">- </w:t>
      </w:r>
      <w:proofErr w:type="spellStart"/>
      <w:r w:rsidRPr="00E81975">
        <w:rPr>
          <w:rFonts w:ascii="Times New Roman" w:hAnsi="Times New Roman" w:cs="Times New Roman"/>
          <w:b/>
        </w:rPr>
        <w:t>Menad</w:t>
      </w:r>
      <w:proofErr w:type="spellEnd"/>
      <w:r w:rsidRPr="00E81975">
        <w:rPr>
          <w:rFonts w:ascii="Times New Roman" w:hAnsi="Times New Roman" w:cs="Times New Roman"/>
          <w:b/>
          <w:lang w:val="sr-Latn-ME"/>
        </w:rPr>
        <w:t>žment u turizmu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5070"/>
        <w:gridCol w:w="3969"/>
      </w:tblGrid>
      <w:tr w:rsidR="00E81975" w:rsidRPr="00E81975" w14:paraId="246AED3C" w14:textId="77777777" w:rsidTr="00B9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226B43F" w14:textId="77777777" w:rsidR="00802D46" w:rsidRPr="00E81975" w:rsidRDefault="00802D46" w:rsidP="00DD0DB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1975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3969" w:type="dxa"/>
          </w:tcPr>
          <w:p w14:paraId="41DD9B52" w14:textId="578A2333" w:rsidR="00802D46" w:rsidRPr="00E81975" w:rsidRDefault="00802D46" w:rsidP="00DD0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81975">
              <w:rPr>
                <w:rFonts w:ascii="Times New Roman" w:hAnsi="Times New Roman" w:cs="Times New Roman"/>
              </w:rPr>
              <w:t>TERMIN ISPITA</w:t>
            </w:r>
          </w:p>
        </w:tc>
      </w:tr>
      <w:tr w:rsidR="00C068CA" w:rsidRPr="00042ACF" w14:paraId="2919DF14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497125C9" w14:textId="43EF9213" w:rsidR="00C068CA" w:rsidRPr="00D9532B" w:rsidRDefault="00C068CA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ACF">
              <w:t xml:space="preserve">ITALIJANSKI JEZIK </w:t>
            </w:r>
            <w:proofErr w:type="spellStart"/>
            <w:r w:rsidRPr="00042ACF">
              <w:t>IIIa</w:t>
            </w:r>
            <w:proofErr w:type="spellEnd"/>
          </w:p>
        </w:tc>
        <w:tc>
          <w:tcPr>
            <w:tcW w:w="3969" w:type="dxa"/>
          </w:tcPr>
          <w:p w14:paraId="14C372DA" w14:textId="58C3B3AD" w:rsidR="00C068CA" w:rsidRPr="00D9532B" w:rsidRDefault="00C068CA" w:rsidP="00A0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42ACF">
              <w:rPr>
                <w:rFonts w:ascii="Times New Roman" w:hAnsi="Times New Roman" w:cs="Times New Roman"/>
              </w:rPr>
              <w:t>Četvrtak</w:t>
            </w:r>
            <w:proofErr w:type="spellEnd"/>
            <w:r w:rsidRPr="00042ACF">
              <w:rPr>
                <w:rFonts w:ascii="Times New Roman" w:hAnsi="Times New Roman" w:cs="Times New Roman"/>
              </w:rPr>
              <w:t>, 15.042021,  u 13 h, P11</w:t>
            </w:r>
          </w:p>
        </w:tc>
      </w:tr>
      <w:tr w:rsidR="00C068CA" w:rsidRPr="00042ACF" w14:paraId="291D1407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F64F3F3" w14:textId="0639D829" w:rsidR="00C068CA" w:rsidRPr="00D9532B" w:rsidRDefault="00C068CA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532B">
              <w:t xml:space="preserve">ENGLESKI JEZIK </w:t>
            </w:r>
            <w:proofErr w:type="spellStart"/>
            <w:r w:rsidRPr="00D9532B">
              <w:t>IIIa</w:t>
            </w:r>
            <w:proofErr w:type="spellEnd"/>
          </w:p>
        </w:tc>
        <w:tc>
          <w:tcPr>
            <w:tcW w:w="3969" w:type="dxa"/>
          </w:tcPr>
          <w:p w14:paraId="5EEF9B13" w14:textId="742662F3" w:rsidR="00C068CA" w:rsidRPr="00D9532B" w:rsidRDefault="00C068CA" w:rsidP="00A02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32B">
              <w:rPr>
                <w:rFonts w:ascii="Times New Roman" w:hAnsi="Times New Roman" w:cs="Times New Roman"/>
              </w:rPr>
              <w:t>Utorak</w:t>
            </w:r>
            <w:proofErr w:type="gramStart"/>
            <w:r w:rsidRPr="00D9532B">
              <w:rPr>
                <w:rFonts w:ascii="Times New Roman" w:hAnsi="Times New Roman" w:cs="Times New Roman"/>
              </w:rPr>
              <w:t>,20.04.2020</w:t>
            </w:r>
            <w:proofErr w:type="gramEnd"/>
            <w:r w:rsidRPr="00D9532B">
              <w:rPr>
                <w:rFonts w:ascii="Times New Roman" w:hAnsi="Times New Roman" w:cs="Times New Roman"/>
              </w:rPr>
              <w:t>. u 15:30h P04</w:t>
            </w:r>
          </w:p>
        </w:tc>
      </w:tr>
      <w:tr w:rsidR="00042ACF" w:rsidRPr="00042ACF" w14:paraId="7C40923E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2284DCE" w14:textId="674D5140" w:rsidR="004843D0" w:rsidRPr="00D9532B" w:rsidRDefault="004843D0" w:rsidP="00DD0DB0">
            <w:pPr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D9532B">
              <w:rPr>
                <w:rFonts w:ascii="Times New Roman" w:eastAsia="Times New Roman" w:hAnsi="Times New Roman" w:cs="Times New Roman"/>
              </w:rPr>
              <w:t>MENAD</w:t>
            </w:r>
            <w:r w:rsidRPr="00D9532B">
              <w:rPr>
                <w:rFonts w:ascii="Times New Roman" w:eastAsia="Times New Roman" w:hAnsi="Times New Roman" w:cs="Times New Roman"/>
                <w:lang w:val="sr-Latn-ME"/>
              </w:rPr>
              <w:t>žMENT PRIRODNIH I KULTURNIH RESURSA</w:t>
            </w:r>
          </w:p>
        </w:tc>
        <w:tc>
          <w:tcPr>
            <w:tcW w:w="3969" w:type="dxa"/>
          </w:tcPr>
          <w:p w14:paraId="7F3DADC6" w14:textId="40AFB2BD" w:rsidR="004843D0" w:rsidRPr="00D9532B" w:rsidRDefault="00D9532B" w:rsidP="00A0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9532B">
              <w:rPr>
                <w:rFonts w:ascii="Times New Roman" w:hAnsi="Times New Roman" w:cs="Times New Roman"/>
              </w:rPr>
              <w:t>Četvrtak</w:t>
            </w:r>
            <w:proofErr w:type="spellEnd"/>
            <w:r w:rsidRPr="00D9532B">
              <w:rPr>
                <w:rFonts w:ascii="Times New Roman" w:hAnsi="Times New Roman" w:cs="Times New Roman"/>
              </w:rPr>
              <w:t>, 22.04.2021,  u 9:30h, P04</w:t>
            </w:r>
          </w:p>
        </w:tc>
      </w:tr>
      <w:tr w:rsidR="00D9532B" w:rsidRPr="00D9532B" w14:paraId="6E463B94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B9ACB9F" w14:textId="085BB626" w:rsidR="00802D46" w:rsidRPr="00D9532B" w:rsidRDefault="00802D46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532B">
              <w:rPr>
                <w:rFonts w:ascii="Times New Roman" w:eastAsia="Times New Roman" w:hAnsi="Times New Roman" w:cs="Times New Roman"/>
              </w:rPr>
              <w:t>POSLOVANJE TURISTICKIH AGENCIJA I ORGANIZATORA PUTOVANJA</w:t>
            </w:r>
          </w:p>
        </w:tc>
        <w:tc>
          <w:tcPr>
            <w:tcW w:w="3969" w:type="dxa"/>
          </w:tcPr>
          <w:p w14:paraId="5C827FEE" w14:textId="557134EA" w:rsidR="00802D46" w:rsidRPr="00D9532B" w:rsidRDefault="00015348" w:rsidP="00A02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42ACF">
              <w:rPr>
                <w:rFonts w:ascii="Times New Roman" w:hAnsi="Times New Roman" w:cs="Times New Roman"/>
              </w:rPr>
              <w:t>Petak</w:t>
            </w:r>
            <w:proofErr w:type="spellEnd"/>
            <w:r w:rsidRPr="00042ACF">
              <w:rPr>
                <w:rFonts w:ascii="Times New Roman" w:hAnsi="Times New Roman" w:cs="Times New Roman"/>
              </w:rPr>
              <w:t>, 23.04.2021</w:t>
            </w:r>
            <w:r>
              <w:rPr>
                <w:rFonts w:ascii="Times New Roman" w:hAnsi="Times New Roman" w:cs="Times New Roman"/>
              </w:rPr>
              <w:t>. u 14</w:t>
            </w:r>
            <w:r w:rsidRPr="00042ACF">
              <w:rPr>
                <w:rFonts w:ascii="Times New Roman" w:hAnsi="Times New Roman" w:cs="Times New Roman"/>
              </w:rPr>
              <w:t>h  P04</w:t>
            </w:r>
          </w:p>
        </w:tc>
      </w:tr>
    </w:tbl>
    <w:p w14:paraId="0E0C35AE" w14:textId="77777777" w:rsidR="00DD0DB0" w:rsidRPr="00E81975" w:rsidRDefault="00DD0DB0" w:rsidP="00CE60D8">
      <w:pPr>
        <w:spacing w:after="0" w:line="240" w:lineRule="auto"/>
        <w:rPr>
          <w:rFonts w:ascii="Times New Roman" w:hAnsi="Times New Roman" w:cs="Times New Roman"/>
          <w:bCs/>
        </w:rPr>
      </w:pPr>
    </w:p>
    <w:p w14:paraId="485192BC" w14:textId="77777777" w:rsidR="00CE60D8" w:rsidRDefault="00CE60D8" w:rsidP="004112E1">
      <w:pPr>
        <w:jc w:val="center"/>
        <w:rPr>
          <w:rFonts w:ascii="Times New Roman" w:hAnsi="Times New Roman" w:cs="Times New Roman"/>
          <w:b/>
        </w:rPr>
      </w:pPr>
    </w:p>
    <w:p w14:paraId="15610195" w14:textId="092572C0" w:rsidR="00794EA6" w:rsidRPr="00E81975" w:rsidRDefault="00D33221" w:rsidP="004112E1">
      <w:pPr>
        <w:jc w:val="center"/>
        <w:rPr>
          <w:rFonts w:ascii="Times New Roman" w:hAnsi="Times New Roman" w:cs="Times New Roman"/>
          <w:b/>
          <w:lang w:val="sr-Latn-ME"/>
        </w:rPr>
      </w:pPr>
      <w:r w:rsidRPr="00E81975">
        <w:rPr>
          <w:rFonts w:ascii="Times New Roman" w:hAnsi="Times New Roman" w:cs="Times New Roman"/>
          <w:b/>
        </w:rPr>
        <w:t xml:space="preserve">III </w:t>
      </w:r>
      <w:proofErr w:type="spellStart"/>
      <w:r w:rsidRPr="00E81975">
        <w:rPr>
          <w:rFonts w:ascii="Times New Roman" w:hAnsi="Times New Roman" w:cs="Times New Roman"/>
          <w:b/>
        </w:rPr>
        <w:t>godina</w:t>
      </w:r>
      <w:proofErr w:type="spellEnd"/>
      <w:r w:rsidRPr="00E81975">
        <w:rPr>
          <w:rFonts w:ascii="Times New Roman" w:hAnsi="Times New Roman" w:cs="Times New Roman"/>
          <w:b/>
        </w:rPr>
        <w:t xml:space="preserve">- </w:t>
      </w:r>
      <w:proofErr w:type="spellStart"/>
      <w:r w:rsidRPr="00E81975">
        <w:rPr>
          <w:rFonts w:ascii="Times New Roman" w:hAnsi="Times New Roman" w:cs="Times New Roman"/>
          <w:b/>
        </w:rPr>
        <w:t>Menad</w:t>
      </w:r>
      <w:proofErr w:type="spellEnd"/>
      <w:r w:rsidRPr="00E81975">
        <w:rPr>
          <w:rFonts w:ascii="Times New Roman" w:hAnsi="Times New Roman" w:cs="Times New Roman"/>
          <w:b/>
          <w:lang w:val="sr-Latn-ME"/>
        </w:rPr>
        <w:t>žment u hotelijerstvu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5070"/>
        <w:gridCol w:w="3969"/>
      </w:tblGrid>
      <w:tr w:rsidR="00E81975" w:rsidRPr="00E81975" w14:paraId="681CD18B" w14:textId="77777777" w:rsidTr="00B9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45866FD8" w14:textId="77777777" w:rsidR="00802D46" w:rsidRPr="00E81975" w:rsidRDefault="00802D46" w:rsidP="00DD0DB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1975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3969" w:type="dxa"/>
          </w:tcPr>
          <w:p w14:paraId="517D9AF3" w14:textId="0E248FBC" w:rsidR="00802D46" w:rsidRPr="00E81975" w:rsidRDefault="00802D46" w:rsidP="00DD0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81975">
              <w:rPr>
                <w:rFonts w:ascii="Times New Roman" w:hAnsi="Times New Roman" w:cs="Times New Roman"/>
              </w:rPr>
              <w:t>TERMIN ISPITA</w:t>
            </w:r>
          </w:p>
        </w:tc>
      </w:tr>
      <w:tr w:rsidR="00D9532B" w:rsidRPr="00D9532B" w14:paraId="2D230FD2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A4A7551" w14:textId="3522BB9D" w:rsidR="002C046A" w:rsidRPr="00D9532B" w:rsidRDefault="002C046A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532B">
              <w:rPr>
                <w:rFonts w:ascii="Times New Roman" w:eastAsia="Times New Roman" w:hAnsi="Times New Roman" w:cs="Times New Roman"/>
              </w:rPr>
              <w:lastRenderedPageBreak/>
              <w:t>KONTROLING</w:t>
            </w:r>
          </w:p>
        </w:tc>
        <w:tc>
          <w:tcPr>
            <w:tcW w:w="3969" w:type="dxa"/>
          </w:tcPr>
          <w:p w14:paraId="55836769" w14:textId="006EF4DA" w:rsidR="002C046A" w:rsidRPr="00D9532B" w:rsidRDefault="00D9532B" w:rsidP="00D95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9532B">
              <w:rPr>
                <w:rFonts w:ascii="Times New Roman" w:hAnsi="Times New Roman" w:cs="Times New Roman"/>
              </w:rPr>
              <w:t>Srijeda</w:t>
            </w:r>
            <w:proofErr w:type="spellEnd"/>
            <w:r w:rsidRPr="00D9532B">
              <w:rPr>
                <w:rFonts w:ascii="Times New Roman" w:hAnsi="Times New Roman" w:cs="Times New Roman"/>
              </w:rPr>
              <w:t>, 21.04.2021. u 11h  P04</w:t>
            </w:r>
          </w:p>
        </w:tc>
      </w:tr>
      <w:tr w:rsidR="00E81975" w:rsidRPr="00E81975" w14:paraId="0C9E63CB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AFBAD25" w14:textId="6B4C79F7" w:rsidR="00802D46" w:rsidRPr="00E81975" w:rsidRDefault="00802D46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532B">
              <w:rPr>
                <w:rFonts w:ascii="Times New Roman" w:eastAsia="Times New Roman" w:hAnsi="Times New Roman" w:cs="Times New Roman"/>
              </w:rPr>
              <w:t>POSLOVANJE TURISTICKIH AGENCIJA I ORGANIZATORA PUTOVANJA</w:t>
            </w:r>
          </w:p>
        </w:tc>
        <w:tc>
          <w:tcPr>
            <w:tcW w:w="3969" w:type="dxa"/>
          </w:tcPr>
          <w:p w14:paraId="742E22B4" w14:textId="0E71A2AE" w:rsidR="00802D46" w:rsidRPr="00E81975" w:rsidRDefault="00D9532B" w:rsidP="000153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9532B">
              <w:rPr>
                <w:rFonts w:ascii="Times New Roman" w:hAnsi="Times New Roman" w:cs="Times New Roman"/>
              </w:rPr>
              <w:t>Petak</w:t>
            </w:r>
            <w:proofErr w:type="spellEnd"/>
            <w:r w:rsidRPr="00D9532B">
              <w:rPr>
                <w:rFonts w:ascii="Times New Roman" w:hAnsi="Times New Roman" w:cs="Times New Roman"/>
              </w:rPr>
              <w:t>, 23.04.2021. u 1</w:t>
            </w:r>
            <w:r w:rsidR="00015348">
              <w:rPr>
                <w:rFonts w:ascii="Times New Roman" w:hAnsi="Times New Roman" w:cs="Times New Roman"/>
              </w:rPr>
              <w:t>4</w:t>
            </w:r>
            <w:r w:rsidRPr="00D9532B">
              <w:rPr>
                <w:rFonts w:ascii="Times New Roman" w:hAnsi="Times New Roman" w:cs="Times New Roman"/>
              </w:rPr>
              <w:t>h  P04</w:t>
            </w:r>
          </w:p>
        </w:tc>
      </w:tr>
    </w:tbl>
    <w:p w14:paraId="2062511F" w14:textId="77777777" w:rsidR="00D33221" w:rsidRPr="00E81975" w:rsidRDefault="00D33221" w:rsidP="00D81726">
      <w:pPr>
        <w:jc w:val="center"/>
        <w:rPr>
          <w:rFonts w:ascii="Times New Roman" w:hAnsi="Times New Roman" w:cs="Times New Roman"/>
        </w:rPr>
      </w:pPr>
    </w:p>
    <w:p w14:paraId="06F45B89" w14:textId="77777777" w:rsidR="00A02ABB" w:rsidRPr="00E81975" w:rsidRDefault="00A02ABB" w:rsidP="00D81726">
      <w:pPr>
        <w:jc w:val="center"/>
        <w:rPr>
          <w:rFonts w:ascii="Times New Roman" w:hAnsi="Times New Roman" w:cs="Times New Roman"/>
        </w:rPr>
      </w:pPr>
    </w:p>
    <w:p w14:paraId="2DBB6BC2" w14:textId="5AEE049B" w:rsidR="00A02ABB" w:rsidRPr="00E81975" w:rsidRDefault="00A02ABB" w:rsidP="00A02ABB">
      <w:pPr>
        <w:jc w:val="center"/>
        <w:rPr>
          <w:rFonts w:ascii="Times New Roman" w:hAnsi="Times New Roman" w:cs="Times New Roman"/>
          <w:b/>
          <w:lang w:val="sr-Latn-ME"/>
        </w:rPr>
      </w:pPr>
      <w:r w:rsidRPr="00E81975">
        <w:rPr>
          <w:rFonts w:ascii="Times New Roman" w:hAnsi="Times New Roman" w:cs="Times New Roman"/>
          <w:b/>
        </w:rPr>
        <w:t xml:space="preserve">IV </w:t>
      </w:r>
      <w:proofErr w:type="spellStart"/>
      <w:r w:rsidRPr="00E81975">
        <w:rPr>
          <w:rFonts w:ascii="Times New Roman" w:hAnsi="Times New Roman" w:cs="Times New Roman"/>
          <w:b/>
        </w:rPr>
        <w:t>godina</w:t>
      </w:r>
      <w:proofErr w:type="spellEnd"/>
      <w:r w:rsidRPr="00E81975">
        <w:rPr>
          <w:rFonts w:ascii="Times New Roman" w:hAnsi="Times New Roman" w:cs="Times New Roman"/>
          <w:b/>
        </w:rPr>
        <w:t xml:space="preserve">- </w:t>
      </w:r>
      <w:proofErr w:type="spellStart"/>
      <w:r w:rsidRPr="00E81975">
        <w:rPr>
          <w:rFonts w:ascii="Times New Roman" w:hAnsi="Times New Roman" w:cs="Times New Roman"/>
          <w:b/>
        </w:rPr>
        <w:t>Specijalisticke</w:t>
      </w:r>
      <w:proofErr w:type="spellEnd"/>
      <w:r w:rsidRPr="00E81975">
        <w:rPr>
          <w:rFonts w:ascii="Times New Roman" w:hAnsi="Times New Roman" w:cs="Times New Roman"/>
          <w:b/>
        </w:rPr>
        <w:t xml:space="preserve"> </w:t>
      </w:r>
      <w:proofErr w:type="spellStart"/>
      <w:r w:rsidRPr="00E81975">
        <w:rPr>
          <w:rFonts w:ascii="Times New Roman" w:hAnsi="Times New Roman" w:cs="Times New Roman"/>
          <w:b/>
        </w:rPr>
        <w:t>studije</w:t>
      </w:r>
      <w:proofErr w:type="spellEnd"/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5070"/>
        <w:gridCol w:w="3969"/>
      </w:tblGrid>
      <w:tr w:rsidR="00E81975" w:rsidRPr="00E81975" w14:paraId="64FC4705" w14:textId="77777777" w:rsidTr="00B9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A21B3A4" w14:textId="77777777" w:rsidR="00A02ABB" w:rsidRPr="00E81975" w:rsidRDefault="00A02ABB" w:rsidP="001E174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1975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3969" w:type="dxa"/>
          </w:tcPr>
          <w:p w14:paraId="49F55CF7" w14:textId="77777777" w:rsidR="00A02ABB" w:rsidRPr="00E81975" w:rsidRDefault="00A02ABB" w:rsidP="001E1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81975">
              <w:rPr>
                <w:rFonts w:ascii="Times New Roman" w:hAnsi="Times New Roman" w:cs="Times New Roman"/>
              </w:rPr>
              <w:t>TERMIN ISPITA</w:t>
            </w:r>
          </w:p>
        </w:tc>
      </w:tr>
      <w:tr w:rsidR="00C068CA" w:rsidRPr="00E81975" w14:paraId="390F23E8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27600D2" w14:textId="2BFC9ED6" w:rsidR="00C068CA" w:rsidRPr="00D9532B" w:rsidRDefault="00C068CA" w:rsidP="001E17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348">
              <w:rPr>
                <w:rFonts w:ascii="Times New Roman" w:eastAsia="Times New Roman" w:hAnsi="Times New Roman" w:cs="Times New Roman"/>
              </w:rPr>
              <w:t>STRATE</w:t>
            </w:r>
            <w:r w:rsidRPr="00015348">
              <w:rPr>
                <w:rFonts w:ascii="Times New Roman" w:eastAsia="Times New Roman" w:hAnsi="Times New Roman" w:cs="Times New Roman"/>
                <w:lang w:val="sr-Latn-RS"/>
              </w:rPr>
              <w:t>ŠKO UPRAVLJANJE LJUDSKIM RESURSIMA U TURIZMU</w:t>
            </w:r>
          </w:p>
        </w:tc>
        <w:tc>
          <w:tcPr>
            <w:tcW w:w="3969" w:type="dxa"/>
          </w:tcPr>
          <w:p w14:paraId="240A453E" w14:textId="156650FC" w:rsidR="00C068CA" w:rsidRPr="00D9532B" w:rsidRDefault="00C068CA" w:rsidP="00015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15348">
              <w:rPr>
                <w:rFonts w:ascii="Times New Roman" w:hAnsi="Times New Roman" w:cs="Times New Roman"/>
              </w:rPr>
              <w:t>Petak</w:t>
            </w:r>
            <w:proofErr w:type="spellEnd"/>
            <w:r w:rsidRPr="00015348">
              <w:rPr>
                <w:rFonts w:ascii="Times New Roman" w:hAnsi="Times New Roman" w:cs="Times New Roman"/>
              </w:rPr>
              <w:t>, 16.04.2021. u  10h  P04</w:t>
            </w:r>
          </w:p>
        </w:tc>
      </w:tr>
      <w:tr w:rsidR="00C068CA" w:rsidRPr="00E81975" w14:paraId="5F5EDBFE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DF7778E" w14:textId="113D93D7" w:rsidR="00C068CA" w:rsidRPr="00D9532B" w:rsidRDefault="00C068CA" w:rsidP="001E17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1C11">
              <w:rPr>
                <w:rFonts w:ascii="Times New Roman" w:eastAsia="Times New Roman" w:hAnsi="Times New Roman" w:cs="Times New Roman"/>
              </w:rPr>
              <w:t>E-BIZNIS U TURIZMU</w:t>
            </w:r>
          </w:p>
        </w:tc>
        <w:tc>
          <w:tcPr>
            <w:tcW w:w="3969" w:type="dxa"/>
          </w:tcPr>
          <w:p w14:paraId="49B27C7E" w14:textId="025D4CBE" w:rsidR="00C068CA" w:rsidRPr="00D9532B" w:rsidRDefault="00C068CA" w:rsidP="000153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51C11">
              <w:rPr>
                <w:rFonts w:ascii="Times New Roman" w:hAnsi="Times New Roman" w:cs="Times New Roman"/>
              </w:rPr>
              <w:t>Subota</w:t>
            </w:r>
            <w:proofErr w:type="spellEnd"/>
            <w:r w:rsidRPr="00B51C11">
              <w:rPr>
                <w:rFonts w:ascii="Times New Roman" w:hAnsi="Times New Roman" w:cs="Times New Roman"/>
              </w:rPr>
              <w:t xml:space="preserve"> 17.04.2021, 11h</w:t>
            </w:r>
          </w:p>
        </w:tc>
      </w:tr>
      <w:tr w:rsidR="00D9532B" w:rsidRPr="00E81975" w14:paraId="0E0501FF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66A945E" w14:textId="3DD008F7" w:rsidR="00D9532B" w:rsidRPr="00D9532B" w:rsidRDefault="00D9532B" w:rsidP="001E174D">
            <w:pPr>
              <w:jc w:val="center"/>
              <w:rPr>
                <w:rFonts w:ascii="Times New Roman" w:hAnsi="Times New Roman" w:cs="Times New Roman"/>
              </w:rPr>
            </w:pPr>
            <w:r w:rsidRPr="00D9532B">
              <w:rPr>
                <w:rFonts w:ascii="Times New Roman" w:eastAsia="Times New Roman" w:hAnsi="Times New Roman" w:cs="Times New Roman"/>
              </w:rPr>
              <w:t>UPRAVLJANJE PROJEKTIMA U TURIZMU</w:t>
            </w:r>
          </w:p>
        </w:tc>
        <w:tc>
          <w:tcPr>
            <w:tcW w:w="3969" w:type="dxa"/>
          </w:tcPr>
          <w:p w14:paraId="71CAD973" w14:textId="10D06F2C" w:rsidR="00D9532B" w:rsidRPr="00D9532B" w:rsidRDefault="00D9532B" w:rsidP="00015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9532B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D9532B">
              <w:rPr>
                <w:rFonts w:ascii="Times New Roman" w:hAnsi="Times New Roman" w:cs="Times New Roman"/>
              </w:rPr>
              <w:t xml:space="preserve">, 19.04.2021. u </w:t>
            </w:r>
            <w:r w:rsidR="00015348">
              <w:rPr>
                <w:rFonts w:ascii="Times New Roman" w:hAnsi="Times New Roman" w:cs="Times New Roman"/>
              </w:rPr>
              <w:t>8:30</w:t>
            </w:r>
            <w:r w:rsidRPr="00D9532B">
              <w:rPr>
                <w:rFonts w:ascii="Times New Roman" w:hAnsi="Times New Roman" w:cs="Times New Roman"/>
              </w:rPr>
              <w:t>h P11</w:t>
            </w:r>
          </w:p>
        </w:tc>
      </w:tr>
      <w:tr w:rsidR="00D9532B" w:rsidRPr="00D9532B" w14:paraId="73C8148E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FDE9D9" w:themeFill="accent6" w:themeFillTint="33"/>
          </w:tcPr>
          <w:p w14:paraId="3D3D7C1C" w14:textId="46AAC50A" w:rsidR="00A02ABB" w:rsidRPr="00D9532B" w:rsidRDefault="00A02ABB" w:rsidP="001E17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532B">
              <w:rPr>
                <w:rFonts w:ascii="Times New Roman" w:eastAsia="Times New Roman" w:hAnsi="Times New Roman" w:cs="Times New Roman"/>
              </w:rPr>
              <w:t>METODOLOGIJA NAUČNO ISTRAŽIVAČKOG RADA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7ACF0A39" w14:textId="34C027D5" w:rsidR="00A02ABB" w:rsidRPr="00D9532B" w:rsidRDefault="00D9532B" w:rsidP="000153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9532B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D9532B">
              <w:rPr>
                <w:rFonts w:ascii="Times New Roman" w:hAnsi="Times New Roman" w:cs="Times New Roman"/>
              </w:rPr>
              <w:t>, 19.04.2021. u 1</w:t>
            </w:r>
            <w:r>
              <w:rPr>
                <w:rFonts w:ascii="Times New Roman" w:hAnsi="Times New Roman" w:cs="Times New Roman"/>
              </w:rPr>
              <w:t>3h P</w:t>
            </w:r>
            <w:r w:rsidR="00015348">
              <w:rPr>
                <w:rFonts w:ascii="Times New Roman" w:hAnsi="Times New Roman" w:cs="Times New Roman"/>
              </w:rPr>
              <w:t>04</w:t>
            </w:r>
          </w:p>
        </w:tc>
      </w:tr>
      <w:tr w:rsidR="00015348" w:rsidRPr="00015348" w14:paraId="18E505E8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DC9827F" w14:textId="187EB33F" w:rsidR="00A02ABB" w:rsidRPr="00015348" w:rsidRDefault="00A02ABB" w:rsidP="001E17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348">
              <w:rPr>
                <w:rFonts w:ascii="Times New Roman" w:eastAsia="Times New Roman" w:hAnsi="Times New Roman" w:cs="Times New Roman"/>
              </w:rPr>
              <w:t>SAVREMENI TRENDOVI U TURIZMU</w:t>
            </w:r>
          </w:p>
        </w:tc>
        <w:tc>
          <w:tcPr>
            <w:tcW w:w="3969" w:type="dxa"/>
          </w:tcPr>
          <w:p w14:paraId="16A0262B" w14:textId="52765CFD" w:rsidR="00A02ABB" w:rsidRPr="00015348" w:rsidRDefault="00015348" w:rsidP="00015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15348">
              <w:rPr>
                <w:rFonts w:ascii="Times New Roman" w:hAnsi="Times New Roman" w:cs="Times New Roman"/>
              </w:rPr>
              <w:t>Petak</w:t>
            </w:r>
            <w:proofErr w:type="spellEnd"/>
            <w:r w:rsidRPr="00015348">
              <w:rPr>
                <w:rFonts w:ascii="Times New Roman" w:hAnsi="Times New Roman" w:cs="Times New Roman"/>
              </w:rPr>
              <w:t>, 23.04.2021. u 14h  P04</w:t>
            </w:r>
          </w:p>
        </w:tc>
      </w:tr>
    </w:tbl>
    <w:p w14:paraId="67684287" w14:textId="77777777" w:rsidR="00A02ABB" w:rsidRPr="00881846" w:rsidRDefault="00A02ABB" w:rsidP="00D81726">
      <w:pPr>
        <w:jc w:val="center"/>
        <w:rPr>
          <w:rFonts w:ascii="Times New Roman" w:hAnsi="Times New Roman" w:cs="Times New Roman"/>
        </w:rPr>
      </w:pPr>
    </w:p>
    <w:sectPr w:rsidR="00A02ABB" w:rsidRPr="00881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F1F8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1F81B" w16cid:durableId="1FF732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A94D1" w14:textId="77777777" w:rsidR="009214DE" w:rsidRDefault="009214DE" w:rsidP="00D33221">
      <w:pPr>
        <w:spacing w:after="0" w:line="240" w:lineRule="auto"/>
      </w:pPr>
      <w:r>
        <w:separator/>
      </w:r>
    </w:p>
  </w:endnote>
  <w:endnote w:type="continuationSeparator" w:id="0">
    <w:p w14:paraId="703BA8C5" w14:textId="77777777" w:rsidR="009214DE" w:rsidRDefault="009214DE" w:rsidP="00D3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3F1AA" w14:textId="77777777" w:rsidR="009214DE" w:rsidRDefault="009214DE" w:rsidP="00D33221">
      <w:pPr>
        <w:spacing w:after="0" w:line="240" w:lineRule="auto"/>
      </w:pPr>
      <w:r>
        <w:separator/>
      </w:r>
    </w:p>
  </w:footnote>
  <w:footnote w:type="continuationSeparator" w:id="0">
    <w:p w14:paraId="6F1A2AA2" w14:textId="77777777" w:rsidR="009214DE" w:rsidRDefault="009214DE" w:rsidP="00D3322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lvana Djurasevic">
    <w15:presenceInfo w15:providerId="Windows Live" w15:userId="37d0812eaf695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12"/>
    <w:rsid w:val="00014699"/>
    <w:rsid w:val="00015146"/>
    <w:rsid w:val="00015348"/>
    <w:rsid w:val="00042ACF"/>
    <w:rsid w:val="00043FB1"/>
    <w:rsid w:val="00073910"/>
    <w:rsid w:val="00093027"/>
    <w:rsid w:val="000B331C"/>
    <w:rsid w:val="000B39B0"/>
    <w:rsid w:val="000B4649"/>
    <w:rsid w:val="000D3B6A"/>
    <w:rsid w:val="000D72BF"/>
    <w:rsid w:val="000F07BC"/>
    <w:rsid w:val="00103FAA"/>
    <w:rsid w:val="00106CF1"/>
    <w:rsid w:val="001220C2"/>
    <w:rsid w:val="0014755A"/>
    <w:rsid w:val="00161941"/>
    <w:rsid w:val="001873AE"/>
    <w:rsid w:val="0019030C"/>
    <w:rsid w:val="001A495A"/>
    <w:rsid w:val="00213C54"/>
    <w:rsid w:val="002550F5"/>
    <w:rsid w:val="0028586D"/>
    <w:rsid w:val="00287EA0"/>
    <w:rsid w:val="00295A4D"/>
    <w:rsid w:val="002A4C69"/>
    <w:rsid w:val="002C046A"/>
    <w:rsid w:val="002C3E21"/>
    <w:rsid w:val="002C6EE6"/>
    <w:rsid w:val="002E41C3"/>
    <w:rsid w:val="00311518"/>
    <w:rsid w:val="0033704C"/>
    <w:rsid w:val="003667FA"/>
    <w:rsid w:val="003C1095"/>
    <w:rsid w:val="003D24FA"/>
    <w:rsid w:val="003D76B1"/>
    <w:rsid w:val="003E6456"/>
    <w:rsid w:val="004112E1"/>
    <w:rsid w:val="00416EBD"/>
    <w:rsid w:val="00424F55"/>
    <w:rsid w:val="00441638"/>
    <w:rsid w:val="0045552B"/>
    <w:rsid w:val="004659E3"/>
    <w:rsid w:val="004843D0"/>
    <w:rsid w:val="00487A90"/>
    <w:rsid w:val="00490222"/>
    <w:rsid w:val="00491E5D"/>
    <w:rsid w:val="004F4DFC"/>
    <w:rsid w:val="00507D32"/>
    <w:rsid w:val="005420F6"/>
    <w:rsid w:val="00555EA0"/>
    <w:rsid w:val="00556196"/>
    <w:rsid w:val="005605AF"/>
    <w:rsid w:val="00573456"/>
    <w:rsid w:val="005801C3"/>
    <w:rsid w:val="00584513"/>
    <w:rsid w:val="00593621"/>
    <w:rsid w:val="005A5150"/>
    <w:rsid w:val="005B322C"/>
    <w:rsid w:val="005E1FF6"/>
    <w:rsid w:val="005E2A23"/>
    <w:rsid w:val="005E6EB0"/>
    <w:rsid w:val="00603E8A"/>
    <w:rsid w:val="00604BE2"/>
    <w:rsid w:val="00605154"/>
    <w:rsid w:val="00607DFE"/>
    <w:rsid w:val="00616A0B"/>
    <w:rsid w:val="006372A7"/>
    <w:rsid w:val="00690490"/>
    <w:rsid w:val="006A2A2E"/>
    <w:rsid w:val="006C5016"/>
    <w:rsid w:val="006E14B2"/>
    <w:rsid w:val="006F3CDD"/>
    <w:rsid w:val="00707423"/>
    <w:rsid w:val="00713BDB"/>
    <w:rsid w:val="0072384E"/>
    <w:rsid w:val="007354A4"/>
    <w:rsid w:val="007407BE"/>
    <w:rsid w:val="00770BE2"/>
    <w:rsid w:val="00781AE9"/>
    <w:rsid w:val="00787577"/>
    <w:rsid w:val="00794EA6"/>
    <w:rsid w:val="0079688C"/>
    <w:rsid w:val="00796AF6"/>
    <w:rsid w:val="007B352C"/>
    <w:rsid w:val="007B399B"/>
    <w:rsid w:val="007F108A"/>
    <w:rsid w:val="007F391D"/>
    <w:rsid w:val="007F4BE2"/>
    <w:rsid w:val="00802D46"/>
    <w:rsid w:val="00814522"/>
    <w:rsid w:val="00830592"/>
    <w:rsid w:val="00843FC8"/>
    <w:rsid w:val="008612C7"/>
    <w:rsid w:val="00876C38"/>
    <w:rsid w:val="00881846"/>
    <w:rsid w:val="00891C44"/>
    <w:rsid w:val="008A6B8B"/>
    <w:rsid w:val="008B358D"/>
    <w:rsid w:val="008B782B"/>
    <w:rsid w:val="008D5B30"/>
    <w:rsid w:val="008E3140"/>
    <w:rsid w:val="008F043E"/>
    <w:rsid w:val="008F776E"/>
    <w:rsid w:val="0090146F"/>
    <w:rsid w:val="00901AE4"/>
    <w:rsid w:val="009214DE"/>
    <w:rsid w:val="009435FF"/>
    <w:rsid w:val="00965F9B"/>
    <w:rsid w:val="00996E20"/>
    <w:rsid w:val="009F1DF1"/>
    <w:rsid w:val="00A02ABB"/>
    <w:rsid w:val="00A17BE0"/>
    <w:rsid w:val="00A23C49"/>
    <w:rsid w:val="00A35C9C"/>
    <w:rsid w:val="00A429C7"/>
    <w:rsid w:val="00A463EF"/>
    <w:rsid w:val="00AE534F"/>
    <w:rsid w:val="00AE7A79"/>
    <w:rsid w:val="00B0331D"/>
    <w:rsid w:val="00B17780"/>
    <w:rsid w:val="00B51C11"/>
    <w:rsid w:val="00B6244E"/>
    <w:rsid w:val="00B62508"/>
    <w:rsid w:val="00B91169"/>
    <w:rsid w:val="00BA2705"/>
    <w:rsid w:val="00BB72AF"/>
    <w:rsid w:val="00BC05A3"/>
    <w:rsid w:val="00BC6970"/>
    <w:rsid w:val="00BD05E3"/>
    <w:rsid w:val="00BF63A2"/>
    <w:rsid w:val="00C068CA"/>
    <w:rsid w:val="00C17E7F"/>
    <w:rsid w:val="00C424F6"/>
    <w:rsid w:val="00C52612"/>
    <w:rsid w:val="00C7418A"/>
    <w:rsid w:val="00C74F2C"/>
    <w:rsid w:val="00CA4166"/>
    <w:rsid w:val="00CB3F5E"/>
    <w:rsid w:val="00CE534A"/>
    <w:rsid w:val="00CE60D8"/>
    <w:rsid w:val="00CF2985"/>
    <w:rsid w:val="00CF41E8"/>
    <w:rsid w:val="00CF64BF"/>
    <w:rsid w:val="00CF6AC7"/>
    <w:rsid w:val="00D1241A"/>
    <w:rsid w:val="00D13E3C"/>
    <w:rsid w:val="00D33221"/>
    <w:rsid w:val="00D50237"/>
    <w:rsid w:val="00D518D3"/>
    <w:rsid w:val="00D616D0"/>
    <w:rsid w:val="00D81726"/>
    <w:rsid w:val="00D9532B"/>
    <w:rsid w:val="00D95B66"/>
    <w:rsid w:val="00DD0DB0"/>
    <w:rsid w:val="00DD2175"/>
    <w:rsid w:val="00DD3154"/>
    <w:rsid w:val="00DE278B"/>
    <w:rsid w:val="00E01A46"/>
    <w:rsid w:val="00E219F0"/>
    <w:rsid w:val="00E5408C"/>
    <w:rsid w:val="00E648CF"/>
    <w:rsid w:val="00E81975"/>
    <w:rsid w:val="00E86DCE"/>
    <w:rsid w:val="00E97795"/>
    <w:rsid w:val="00EB24A6"/>
    <w:rsid w:val="00EB66C6"/>
    <w:rsid w:val="00EB76FA"/>
    <w:rsid w:val="00ED4201"/>
    <w:rsid w:val="00EF2360"/>
    <w:rsid w:val="00F020E6"/>
    <w:rsid w:val="00F2095A"/>
    <w:rsid w:val="00F451A3"/>
    <w:rsid w:val="00F474CC"/>
    <w:rsid w:val="00F552C9"/>
    <w:rsid w:val="00FA1AC1"/>
    <w:rsid w:val="00FD460D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F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21"/>
  </w:style>
  <w:style w:type="paragraph" w:styleId="Footer">
    <w:name w:val="footer"/>
    <w:basedOn w:val="Normal"/>
    <w:link w:val="FooterChar"/>
    <w:uiPriority w:val="99"/>
    <w:unhideWhenUsed/>
    <w:rsid w:val="00D3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21"/>
  </w:style>
  <w:style w:type="character" w:styleId="CommentReference">
    <w:name w:val="annotation reference"/>
    <w:basedOn w:val="DefaultParagraphFont"/>
    <w:uiPriority w:val="99"/>
    <w:semiHidden/>
    <w:unhideWhenUsed/>
    <w:rsid w:val="0056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AF"/>
    <w:rPr>
      <w:rFonts w:ascii="Segoe UI" w:hAnsi="Segoe UI" w:cs="Segoe UI"/>
      <w:sz w:val="18"/>
      <w:szCs w:val="18"/>
    </w:rPr>
  </w:style>
  <w:style w:type="table" w:styleId="LightGrid-Accent6">
    <w:name w:val="Light Grid Accent 6"/>
    <w:basedOn w:val="TableNormal"/>
    <w:uiPriority w:val="62"/>
    <w:rsid w:val="00D13E3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13E3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21"/>
  </w:style>
  <w:style w:type="paragraph" w:styleId="Footer">
    <w:name w:val="footer"/>
    <w:basedOn w:val="Normal"/>
    <w:link w:val="FooterChar"/>
    <w:uiPriority w:val="99"/>
    <w:unhideWhenUsed/>
    <w:rsid w:val="00D3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21"/>
  </w:style>
  <w:style w:type="character" w:styleId="CommentReference">
    <w:name w:val="annotation reference"/>
    <w:basedOn w:val="DefaultParagraphFont"/>
    <w:uiPriority w:val="99"/>
    <w:semiHidden/>
    <w:unhideWhenUsed/>
    <w:rsid w:val="0056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AF"/>
    <w:rPr>
      <w:rFonts w:ascii="Segoe UI" w:hAnsi="Segoe UI" w:cs="Segoe UI"/>
      <w:sz w:val="18"/>
      <w:szCs w:val="18"/>
    </w:rPr>
  </w:style>
  <w:style w:type="table" w:styleId="LightGrid-Accent6">
    <w:name w:val="Light Grid Accent 6"/>
    <w:basedOn w:val="TableNormal"/>
    <w:uiPriority w:val="62"/>
    <w:rsid w:val="00D13E3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13E3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951F-6C0E-4D62-8CC2-5D9D7784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ulatovic</dc:creator>
  <cp:lastModifiedBy>Iva Bulatovic</cp:lastModifiedBy>
  <cp:revision>9</cp:revision>
  <cp:lastPrinted>2021-04-09T08:03:00Z</cp:lastPrinted>
  <dcterms:created xsi:type="dcterms:W3CDTF">2020-06-08T06:57:00Z</dcterms:created>
  <dcterms:modified xsi:type="dcterms:W3CDTF">2021-04-14T08:45:00Z</dcterms:modified>
</cp:coreProperties>
</file>